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cue Medical Serv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273/229, Závažná Poruba</w:t>
            </w:r>
          </w:p>
        </w:tc>
      </w:tr>
      <w:tr w:rsidR="004534D4" w:rsidRPr="003E7910" w:rsidTr="00A8751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875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26256          DIČ:  21215095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875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75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A87510">
        <w:rPr>
          <w:rFonts w:cs="Arial"/>
          <w:szCs w:val="22"/>
        </w:rPr>
        <w:t>poskytovanie</w:t>
      </w:r>
      <w:proofErr w:type="spellEnd"/>
      <w:r w:rsidR="00A87510">
        <w:rPr>
          <w:rFonts w:cs="Arial"/>
          <w:szCs w:val="22"/>
        </w:rPr>
        <w:t xml:space="preserve"> sociálnych služieb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8751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8751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8751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8751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8751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875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875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875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8751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875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875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875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8751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8751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8751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875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75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ominik </w:t>
            </w:r>
            <w:proofErr w:type="spellStart"/>
            <w:r>
              <w:rPr>
                <w:sz w:val="21"/>
                <w:szCs w:val="21"/>
                <w:lang w:val="en-US"/>
              </w:rPr>
              <w:t>Filku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75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7510" w:rsidP="00A875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7510" w:rsidP="00A875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87510" w:rsidRPr="003E7910" w:rsidTr="00A8751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A8751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d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č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A87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A875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A875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A875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A87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 w:rsidP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 w:rsidP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 w:rsidP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 w:rsidP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 w:rsidP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 w:rsidP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 w:rsidP="00A87510">
            <w:pPr>
              <w:rPr>
                <w:sz w:val="20"/>
                <w:szCs w:val="20"/>
              </w:rPr>
            </w:pPr>
          </w:p>
        </w:tc>
      </w:tr>
      <w:tr w:rsidR="00A8751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A87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A87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A87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A87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A87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A87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</w:tr>
      <w:tr w:rsidR="00A8751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</w:tr>
      <w:tr w:rsidR="00A8751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7510" w:rsidRPr="003E7910" w:rsidRDefault="00A8751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87510" w:rsidRPr="003E7910" w:rsidRDefault="00A8751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75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87510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87510">
              <w:rPr>
                <w:b/>
                <w:bCs/>
                <w:szCs w:val="22"/>
              </w:rPr>
              <w:t>2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751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87510" w:rsidRDefault="00A8751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87510">
              <w:rPr>
                <w:b/>
                <w:szCs w:val="22"/>
              </w:rPr>
              <w:t>3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87510" w:rsidRDefault="00A8751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87510">
              <w:rPr>
                <w:bCs/>
                <w:szCs w:val="22"/>
              </w:rPr>
              <w:t>3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751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75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875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75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6A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75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75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6A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75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75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6A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A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75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75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6A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A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6A84">
              <w:rPr>
                <w:szCs w:val="22"/>
              </w:rPr>
              <w:t>-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6A84">
              <w:rPr>
                <w:szCs w:val="22"/>
              </w:rPr>
              <w:t>-12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10" w:rsidRDefault="00A87510" w:rsidP="00107589">
      <w:pPr>
        <w:spacing w:after="0" w:line="240" w:lineRule="auto"/>
      </w:pPr>
      <w:r>
        <w:separator/>
      </w:r>
    </w:p>
  </w:endnote>
  <w:endnote w:type="continuationSeparator" w:id="0">
    <w:p w:rsidR="00A87510" w:rsidRDefault="00A875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10" w:rsidRPr="00981468" w:rsidRDefault="00A8751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26A8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10" w:rsidRDefault="00A87510" w:rsidP="00107589">
      <w:pPr>
        <w:spacing w:after="0" w:line="240" w:lineRule="auto"/>
      </w:pPr>
      <w:r>
        <w:separator/>
      </w:r>
    </w:p>
  </w:footnote>
  <w:footnote w:type="continuationSeparator" w:id="0">
    <w:p w:rsidR="00A87510" w:rsidRDefault="00A875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8751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87510" w:rsidRPr="003F477D" w:rsidRDefault="00A875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87510" w:rsidRPr="003F477D" w:rsidRDefault="00A8751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26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095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87510" w:rsidRPr="004268D2" w:rsidRDefault="00A8751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10" w:rsidRPr="004268D2" w:rsidRDefault="00A8751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E1A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6A84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7510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3860-9291-4F59-B2E5-2488C9C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147</Words>
  <Characters>26868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3</cp:revision>
  <cp:lastPrinted>2015-01-27T14:36:00Z</cp:lastPrinted>
  <dcterms:created xsi:type="dcterms:W3CDTF">2023-06-15T11:40:00Z</dcterms:created>
  <dcterms:modified xsi:type="dcterms:W3CDTF">2023-06-24T09:31:00Z</dcterms:modified>
</cp:coreProperties>
</file>